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1E" w:rsidRDefault="006422EB" w:rsidP="006422EB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22EB">
        <w:rPr>
          <w:rFonts w:ascii="Times New Roman" w:eastAsia="Times New Roman" w:hAnsi="Times New Roman" w:cs="Times New Roman"/>
          <w:sz w:val="24"/>
          <w:szCs w:val="24"/>
        </w:rPr>
        <w:object w:dxaOrig="302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57.5pt" o:ole="">
            <v:imagedata r:id="rId6" o:title=""/>
          </v:shape>
          <o:OLEObject Type="Embed" ProgID="FoxitReader.Document" ShapeID="_x0000_i1025" DrawAspect="Content" ObjectID="_1739174792" r:id="rId7"/>
        </w:object>
      </w:r>
    </w:p>
    <w:p w:rsidR="0004581E" w:rsidRPr="0096055B" w:rsidRDefault="0004581E" w:rsidP="00A25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6055B">
        <w:rPr>
          <w:rFonts w:ascii="Times New Roman" w:eastAsia="Times New Roman" w:hAnsi="Times New Roman" w:cs="Times New Roman"/>
          <w:b/>
          <w:sz w:val="32"/>
          <w:szCs w:val="32"/>
        </w:rPr>
        <w:t>Аннотация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рограмма лагеря «Страна Здоровья» разработана для укрепления здоровья учащихся, формирования здорового образа жизни, привития общечеловеческих духовных ценностей, организованного досуга детей и подростков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Работа лагеря построена на сочетании </w:t>
      </w:r>
      <w:proofErr w:type="spellStart"/>
      <w:r w:rsidRPr="0004581E">
        <w:rPr>
          <w:rFonts w:ascii="Times New Roman" w:eastAsia="Times New Roman" w:hAnsi="Times New Roman" w:cs="Times New Roman"/>
          <w:sz w:val="24"/>
          <w:szCs w:val="24"/>
        </w:rPr>
        <w:t>досугово-развивающих</w:t>
      </w:r>
      <w:proofErr w:type="spellEnd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и спортивно-оздоровительных мероприятий.</w:t>
      </w: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81E" w:rsidRPr="0096055B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055B">
        <w:rPr>
          <w:rFonts w:ascii="Times New Roman" w:eastAsia="Times New Roman" w:hAnsi="Times New Roman" w:cs="Times New Roman"/>
          <w:b/>
          <w:bCs/>
          <w:sz w:val="32"/>
          <w:szCs w:val="32"/>
        </w:rPr>
        <w:t>Введение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Лагерь располагается на территории МОУ </w:t>
      </w:r>
      <w:r w:rsidR="004D73B0">
        <w:rPr>
          <w:rFonts w:ascii="Times New Roman" w:eastAsia="Times New Roman" w:hAnsi="Times New Roman" w:cs="Times New Roman"/>
          <w:sz w:val="24"/>
          <w:szCs w:val="24"/>
        </w:rPr>
        <w:t>ДО «Каргопольская СШ»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Лагерь работает в одну смену, с охватом </w:t>
      </w:r>
      <w:r w:rsidR="004D73B0">
        <w:rPr>
          <w:rFonts w:ascii="Times New Roman" w:eastAsia="Times New Roman" w:hAnsi="Times New Roman" w:cs="Times New Roman"/>
          <w:sz w:val="24"/>
          <w:szCs w:val="24"/>
        </w:rPr>
        <w:t xml:space="preserve">83 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256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 является вовлечение в лагерь ребят из многодетных, малообеспеченных семей и ребят группы риска.</w:t>
      </w:r>
    </w:p>
    <w:p w:rsidR="0004581E" w:rsidRPr="0004581E" w:rsidRDefault="00317D3B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смены 18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дней. Участниками являются </w:t>
      </w:r>
      <w:proofErr w:type="gramStart"/>
      <w:r w:rsidR="004D73B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МОУ </w:t>
      </w:r>
      <w:r w:rsidR="004D73B0">
        <w:rPr>
          <w:rFonts w:ascii="Times New Roman" w:eastAsia="Times New Roman" w:hAnsi="Times New Roman" w:cs="Times New Roman"/>
          <w:sz w:val="24"/>
          <w:szCs w:val="24"/>
        </w:rPr>
        <w:t>ДО «Каргопольская СШ»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Для участников лагеря организовано двухразовое питание в столовой</w:t>
      </w:r>
      <w:r w:rsidR="004D73B0">
        <w:rPr>
          <w:rFonts w:ascii="Times New Roman" w:eastAsia="Times New Roman" w:hAnsi="Times New Roman" w:cs="Times New Roman"/>
          <w:sz w:val="24"/>
          <w:szCs w:val="24"/>
        </w:rPr>
        <w:t xml:space="preserve"> Каргопольского</w:t>
      </w:r>
      <w:r w:rsidR="00DE407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лледжа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, отвечающей санитарным нормам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Лагерь имеет хозяйственный блок, включающий: умывальник, туалеты, душевые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В штат лагеря входит медицинский работник. </w:t>
      </w:r>
    </w:p>
    <w:p w:rsidR="0004581E" w:rsidRPr="0096055B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055B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программы</w:t>
      </w: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b/>
          <w:bCs/>
          <w:sz w:val="28"/>
          <w:szCs w:val="28"/>
        </w:rPr>
        <w:t>а) Методическое обеспечение:</w:t>
      </w:r>
    </w:p>
    <w:p w:rsidR="0004581E" w:rsidRPr="0004581E" w:rsidRDefault="0004581E" w:rsidP="00045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Наличие программы лагеря, плана работы описание модели смены, плана-сетки;</w:t>
      </w:r>
    </w:p>
    <w:p w:rsidR="0004581E" w:rsidRPr="0004581E" w:rsidRDefault="0004581E" w:rsidP="00045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Должностные инструкции, приказ об организац</w:t>
      </w:r>
      <w:r w:rsidR="00DE4072">
        <w:rPr>
          <w:rFonts w:ascii="Times New Roman" w:eastAsia="Times New Roman" w:hAnsi="Times New Roman" w:cs="Times New Roman"/>
          <w:sz w:val="24"/>
          <w:szCs w:val="24"/>
        </w:rPr>
        <w:t>ии лагеря на базе МОУ ДО «Каргопольская СШ»</w:t>
      </w:r>
    </w:p>
    <w:p w:rsidR="0004581E" w:rsidRPr="0004581E" w:rsidRDefault="0004581E" w:rsidP="00045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одбор методического материала в соответствии с программой лагеря;</w:t>
      </w:r>
    </w:p>
    <w:p w:rsidR="0004581E" w:rsidRPr="0004581E" w:rsidRDefault="0004581E" w:rsidP="00045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одбор реквизита для проведения дел;</w:t>
      </w:r>
    </w:p>
    <w:p w:rsidR="0004581E" w:rsidRPr="0004581E" w:rsidRDefault="0004581E" w:rsidP="000458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</w:t>
      </w: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b/>
          <w:bCs/>
          <w:sz w:val="28"/>
          <w:szCs w:val="28"/>
        </w:rPr>
        <w:t>б) Кадровое обеспечение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В реализации программы участвуют опытные педагоги школы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04581E" w:rsidRPr="0004581E" w:rsidTr="00DE4072">
        <w:trPr>
          <w:tblCellSpacing w:w="0" w:type="dxa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4581E" w:rsidRPr="0004581E" w:rsidTr="00DE4072">
        <w:trPr>
          <w:tblCellSpacing w:w="0" w:type="dxa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DE4072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п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581E" w:rsidRPr="0004581E" w:rsidTr="00DE4072">
        <w:trPr>
          <w:tblCellSpacing w:w="0" w:type="dxa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Default="00DE4072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О.И.  Ивлев А.В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E4072" w:rsidRPr="0004581E" w:rsidRDefault="00DE4072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А.А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581E" w:rsidRPr="0004581E" w:rsidTr="00DE4072">
        <w:trPr>
          <w:tblCellSpacing w:w="0" w:type="dxa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персонал 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DA7EEC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 Бабкина О.В.</w:t>
            </w: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1E" w:rsidRPr="0004581E" w:rsidTr="00DE4072">
        <w:trPr>
          <w:tblCellSpacing w:w="0" w:type="dxa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DA7EEC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ёва Л.П.</w:t>
            </w:r>
          </w:p>
        </w:tc>
      </w:tr>
    </w:tbl>
    <w:p w:rsid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179" w:rsidRPr="0096055B" w:rsidRDefault="00730179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b/>
          <w:bCs/>
          <w:sz w:val="28"/>
          <w:szCs w:val="28"/>
        </w:rPr>
        <w:t>в) Межведомственное взаимодействие</w:t>
      </w:r>
    </w:p>
    <w:p w:rsidR="0004581E" w:rsidRPr="0004581E" w:rsidRDefault="00DA7EE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ская  библиотека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по оказании помощи в подборе материалов, литературы и проведении мероприятий;</w:t>
      </w:r>
    </w:p>
    <w:p w:rsidR="0004581E" w:rsidRDefault="00DA7EE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е школы Каргопольского округа</w:t>
      </w:r>
    </w:p>
    <w:p w:rsidR="00730179" w:rsidRDefault="00730179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оп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024C" w:rsidRDefault="004C024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Ч-30</w:t>
      </w:r>
    </w:p>
    <w:p w:rsidR="004C024C" w:rsidRDefault="004C024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У ДДТ</w:t>
      </w:r>
    </w:p>
    <w:p w:rsidR="004C024C" w:rsidRDefault="004C024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РБ им «Н. Д. Кировой»</w:t>
      </w:r>
    </w:p>
    <w:p w:rsidR="004C024C" w:rsidRDefault="004C024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ноз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парк</w:t>
      </w:r>
    </w:p>
    <w:p w:rsidR="004C024C" w:rsidRPr="0004581E" w:rsidRDefault="004C024C" w:rsidP="000458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КР</w:t>
      </w: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b/>
          <w:bCs/>
          <w:sz w:val="28"/>
          <w:szCs w:val="28"/>
        </w:rPr>
        <w:t>г) Материально- техническая база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имеются: оборудованная</w:t>
      </w:r>
      <w:r w:rsidR="00DA7EEC">
        <w:rPr>
          <w:rFonts w:ascii="Times New Roman" w:eastAsia="Times New Roman" w:hAnsi="Times New Roman" w:cs="Times New Roman"/>
          <w:sz w:val="24"/>
          <w:szCs w:val="24"/>
        </w:rPr>
        <w:t xml:space="preserve"> спортивная площадка, спортивные залы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, волейбольная </w:t>
      </w:r>
      <w:r w:rsidR="00DA7EEC">
        <w:rPr>
          <w:rFonts w:ascii="Times New Roman" w:eastAsia="Times New Roman" w:hAnsi="Times New Roman" w:cs="Times New Roman"/>
          <w:sz w:val="24"/>
          <w:szCs w:val="24"/>
        </w:rPr>
        <w:t>площадка с искусственным покрытием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>, футбольное поле</w:t>
      </w:r>
      <w:proofErr w:type="gramStart"/>
      <w:r w:rsidR="00DA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а также необходимые канцелярские принадлежности, компьютерное оборудование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ПРОГРАММЫ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В настоящее время сохранение и укрепление здоровья ребенка – одно из приоритетных направлений работы школы. Число детей с различными заболеваниями ежедневно увеличивается. Это связано и с большой учебной нагрузкой, в связи с которой дети ведут малоподвижный образ жизни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Основой содержания программы спортивно-оздоровительного лагеря для детей, является физкультурно-оздоровительная деятельность школьников, непрерывность учебно-тренировочного процесса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ый лагерь дневного пребывания «Страна Здоровья» работает первый год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ью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ограммы является укрепление здоровья учащихся, формирование здорового образа жизни, привитие общечеловеческих духовных ценностей, организованный досуг детей и подростков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роведение лагерной смены обусловлено необходимостью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продолжения непрерывного учебно-тренировочного процесса</w:t>
      </w:r>
      <w:r w:rsidR="00A256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в условиях спортивного лагер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оздания единого коллектива учащихся и педагогов</w:t>
      </w:r>
      <w:proofErr w:type="gramStart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 детей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продолжения работы по повышению уровня физической подготовленности и спортивных результатов с учетом индивидуальных особенностей и требований программ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здание условий для лидерского и творческого потенциала детей и подростков игровыми приемами и средствами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Реализация данных целей предполагает:</w:t>
      </w:r>
    </w:p>
    <w:p w:rsidR="0004581E" w:rsidRPr="0004581E" w:rsidRDefault="00A25680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>осуществление физкультурно-оздоровительной работы среди воспитанников, направленной на укрепление их здоровья и всестороннее физическое развитие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очетание индивидуальных и командных состязаний, соревнований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е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раскрытие творческого потенциала и роста каждого участника, представление возможности самореализации и саморазвития участников смены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Воспитательные задачи смены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забота о здоровье детей, включая физическое развитие и воспитание товарищества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ребенка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ых навыков ребенка, дружеских отношений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Программа лагеря опирается на следующие </w:t>
      </w:r>
      <w:r w:rsidRPr="0004581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04581E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отношений: построение всех отношений на основе уважения и доверия к человеку, на стремлении привести его к успеху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2. 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в лагере является сотрудничество ребенка и взрослого, которое позволяет воспитаннику лагеря почувствовать себя творческой личностью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3. Принцип демократичности: участие всех детей в мероприятиях в меру их физических возможностей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4. Принцип дифференциации воспитания: дифференциация в рамках летнего лагеря предполагает: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тбор содержания, форм и методов воспитания в соотношении с индивидуально-психологическими особенностями детей;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- создание возможности переключения с одного вида деятельности на другой в рамках смены (дня);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- активное участие детей во всех видах деятельности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5. Принцип творческой индивидуальности: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96055B" w:rsidRDefault="0004581E" w:rsidP="00960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b/>
          <w:sz w:val="28"/>
          <w:szCs w:val="28"/>
        </w:rPr>
        <w:t>ЭТАПЫ И СРОКИ РЕАЛИЗАЦИИ ПРОГРАММЫ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Организация смены настоящей Программы предполагает три этапа:</w:t>
      </w: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055B">
        <w:rPr>
          <w:rFonts w:ascii="Times New Roman" w:eastAsia="Times New Roman" w:hAnsi="Times New Roman" w:cs="Times New Roman"/>
          <w:b/>
          <w:i/>
          <w:sz w:val="24"/>
          <w:szCs w:val="24"/>
        </w:rPr>
        <w:t>1. Подготовительный (</w:t>
      </w:r>
      <w:r w:rsidR="00C200EB" w:rsidRPr="0096055B">
        <w:rPr>
          <w:rFonts w:ascii="Times New Roman" w:eastAsia="Times New Roman" w:hAnsi="Times New Roman" w:cs="Times New Roman"/>
          <w:b/>
          <w:i/>
          <w:sz w:val="24"/>
          <w:szCs w:val="24"/>
        </w:rPr>
        <w:t>февраль-март</w:t>
      </w:r>
      <w:r w:rsidRPr="009605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граммы летнего лагер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подбор преподавателей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подбор участников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финансового обеспечени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подбор учебных, методических и прочих сопутствующих материалов.</w:t>
      </w: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055B">
        <w:rPr>
          <w:rFonts w:ascii="Times New Roman" w:eastAsia="Times New Roman" w:hAnsi="Times New Roman" w:cs="Times New Roman"/>
          <w:b/>
          <w:i/>
          <w:sz w:val="24"/>
          <w:szCs w:val="24"/>
        </w:rPr>
        <w:t>2. Основной (июнь)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оздание отрядов, размещение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работы по плану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портивные игры и соревновани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е игры и конкурсы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лекции, беседы о здоровом образе жизни.</w:t>
      </w:r>
    </w:p>
    <w:p w:rsid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024C" w:rsidRPr="0096055B" w:rsidRDefault="004C024C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581E" w:rsidRPr="0096055B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055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 Заключительный (июнь)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дача контрольных нормативов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анализ качественных изменений за период лагерной смены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Являясь воспитательно-образовательной, п</w:t>
      </w:r>
      <w:r w:rsidR="00317D3B">
        <w:rPr>
          <w:rFonts w:ascii="Times New Roman" w:eastAsia="Times New Roman" w:hAnsi="Times New Roman" w:cs="Times New Roman"/>
          <w:sz w:val="24"/>
          <w:szCs w:val="24"/>
        </w:rPr>
        <w:t>рограмма лагеря рассчитана на 18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317D3B">
        <w:rPr>
          <w:rFonts w:ascii="Times New Roman" w:eastAsia="Times New Roman" w:hAnsi="Times New Roman" w:cs="Times New Roman"/>
          <w:sz w:val="24"/>
          <w:szCs w:val="24"/>
        </w:rPr>
        <w:t>ень (с 1 июня по 27</w:t>
      </w:r>
      <w:r w:rsidR="001A40EB">
        <w:rPr>
          <w:rFonts w:ascii="Times New Roman" w:eastAsia="Times New Roman" w:hAnsi="Times New Roman" w:cs="Times New Roman"/>
          <w:sz w:val="24"/>
          <w:szCs w:val="24"/>
        </w:rPr>
        <w:t xml:space="preserve"> июня 2023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г.). Задача ежедневного планирования работы лагеря – в сочетании для детей напряженной спортивно-оздоровительной деятельности с яркими впечатлениями от </w:t>
      </w:r>
      <w:proofErr w:type="spellStart"/>
      <w:r w:rsidRPr="0004581E">
        <w:rPr>
          <w:rFonts w:ascii="Times New Roman" w:eastAsia="Times New Roman" w:hAnsi="Times New Roman" w:cs="Times New Roman"/>
          <w:sz w:val="24"/>
          <w:szCs w:val="24"/>
        </w:rPr>
        <w:t>досугово</w:t>
      </w:r>
      <w:proofErr w:type="spellEnd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- развивающих мероприятий в смене форм и содержания работы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Работа лагеря будет</w:t>
      </w:r>
      <w:r w:rsidR="00EE04E8">
        <w:rPr>
          <w:rFonts w:ascii="Times New Roman" w:eastAsia="Times New Roman" w:hAnsi="Times New Roman" w:cs="Times New Roman"/>
          <w:sz w:val="24"/>
          <w:szCs w:val="24"/>
        </w:rPr>
        <w:t xml:space="preserve"> построена в форме соревнований, сдача норм ГТО 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наиболее активные будут отмечены призами и медалями за свои личные спортивные достижения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портивно-оздоровительной работы планируется проводить до обеда, а </w:t>
      </w:r>
      <w:proofErr w:type="spellStart"/>
      <w:r w:rsidRPr="0004581E">
        <w:rPr>
          <w:rFonts w:ascii="Times New Roman" w:eastAsia="Times New Roman" w:hAnsi="Times New Roman" w:cs="Times New Roman"/>
          <w:sz w:val="24"/>
          <w:szCs w:val="24"/>
        </w:rPr>
        <w:t>досугов</w:t>
      </w:r>
      <w:proofErr w:type="gramStart"/>
      <w:r w:rsidRPr="0004581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0458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в основном после обеда. 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Для оценки результатов Программы будет сделан количественный и качественный анализ достижения поставленных целей и задач.</w:t>
      </w: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96055B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55B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04581E" w:rsidRPr="0004581E" w:rsidRDefault="0004581E" w:rsidP="000458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Сохранность и повышение уровня общефизической подготовки воспитанников (через цикл оздоровительно-спортивных мероприятий).</w:t>
      </w:r>
    </w:p>
    <w:p w:rsidR="0004581E" w:rsidRPr="0004581E" w:rsidRDefault="0004581E" w:rsidP="000458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овышение уровня самооценки воспитанников (участие в индивидуальных и общекомандных мероприятиях).</w:t>
      </w:r>
    </w:p>
    <w:p w:rsidR="0004581E" w:rsidRPr="0004581E" w:rsidRDefault="0004581E" w:rsidP="000458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 воспитанников (участие в интеллектуальных и творческих конкурсах).</w:t>
      </w:r>
    </w:p>
    <w:p w:rsidR="0004581E" w:rsidRPr="0096055B" w:rsidRDefault="0096055B" w:rsidP="00960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04581E" w:rsidRPr="0096055B">
        <w:rPr>
          <w:rFonts w:ascii="Times New Roman" w:eastAsia="Times New Roman" w:hAnsi="Times New Roman" w:cs="Times New Roman"/>
          <w:sz w:val="28"/>
          <w:szCs w:val="28"/>
        </w:rPr>
        <w:t>Правила поведения в лагере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В лагере «Страна Здоровья» сформированы особые принципы взаимоотношений преподавателей и воспитанников. Основополагающий из них – СВОБОДА и ОТВЕТСТВЕННОСТЬ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Правила, которые запрещено нарушать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физическое или моральное оскорбление любого участника лагер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неподчинение обоснованным требованиям преподавателя лагеря;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самовольная отлучка из лагеря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Общие правила поведения в лагере: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1.Будьте бережливы к оборудованию и снаряжению лагеря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2.В лагере есть место для сбора мусора. Держите свой лагерь в чистоте. Уважайте себя и других!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lastRenderedPageBreak/>
        <w:t>3.Будьте всегда опрятны и аккуратны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4.Будьте дружны.</w:t>
      </w: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лагеря.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Лагерь работает с </w:t>
      </w:r>
      <w:r w:rsidR="00105386">
        <w:rPr>
          <w:rFonts w:ascii="Times New Roman" w:eastAsia="Times New Roman" w:hAnsi="Times New Roman" w:cs="Times New Roman"/>
          <w:sz w:val="24"/>
          <w:szCs w:val="24"/>
        </w:rPr>
        <w:t>8-30</w:t>
      </w: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>14-30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 xml:space="preserve">Смена длится </w:t>
      </w:r>
      <w:r w:rsidR="00317D3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C024C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1E">
        <w:rPr>
          <w:rFonts w:ascii="Times New Roman" w:eastAsia="Times New Roman" w:hAnsi="Times New Roman" w:cs="Times New Roman"/>
          <w:sz w:val="24"/>
          <w:szCs w:val="24"/>
        </w:rPr>
        <w:t>Распорядок работы лагеря.</w:t>
      </w:r>
    </w:p>
    <w:p w:rsidR="0004581E" w:rsidRPr="0004581E" w:rsidRDefault="00105386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–прием детей</w:t>
      </w:r>
    </w:p>
    <w:p w:rsidR="0004581E" w:rsidRPr="0004581E" w:rsidRDefault="00105386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>8:45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- зарядка</w:t>
      </w:r>
    </w:p>
    <w:p w:rsidR="0004581E" w:rsidRPr="0004581E" w:rsidRDefault="004C024C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45- 9:3</w:t>
      </w:r>
      <w:r w:rsidR="001053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- завтрак</w:t>
      </w:r>
    </w:p>
    <w:p w:rsidR="0004581E" w:rsidRPr="0004581E" w:rsidRDefault="00105386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30-12:3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- тренировочные занятия, мероприятия</w:t>
      </w:r>
    </w:p>
    <w:p w:rsidR="0004581E" w:rsidRPr="0004581E" w:rsidRDefault="00105386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30-13:0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- обед </w:t>
      </w:r>
    </w:p>
    <w:p w:rsidR="0004581E" w:rsidRPr="0004581E" w:rsidRDefault="004C024C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:00 – 14:3</w:t>
      </w:r>
      <w:r w:rsidR="00105386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>досугово-развивающее</w:t>
      </w:r>
      <w:proofErr w:type="spellEnd"/>
      <w:r w:rsidR="0004581E" w:rsidRPr="0004581E">
        <w:rPr>
          <w:rFonts w:ascii="Times New Roman" w:eastAsia="Times New Roman" w:hAnsi="Times New Roman" w:cs="Times New Roman"/>
          <w:sz w:val="24"/>
          <w:szCs w:val="24"/>
        </w:rPr>
        <w:t xml:space="preserve"> мероприятие</w:t>
      </w:r>
      <w:r w:rsidR="00105386">
        <w:rPr>
          <w:rFonts w:ascii="Times New Roman" w:eastAsia="Times New Roman" w:hAnsi="Times New Roman" w:cs="Times New Roman"/>
          <w:sz w:val="24"/>
          <w:szCs w:val="24"/>
        </w:rPr>
        <w:t>, подведение итогов</w:t>
      </w:r>
    </w:p>
    <w:p w:rsidR="0004581E" w:rsidRPr="0004581E" w:rsidRDefault="004C024C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:3</w:t>
      </w:r>
      <w:r w:rsidR="00105386">
        <w:rPr>
          <w:rFonts w:ascii="Times New Roman" w:eastAsia="Times New Roman" w:hAnsi="Times New Roman" w:cs="Times New Roman"/>
          <w:sz w:val="24"/>
          <w:szCs w:val="24"/>
        </w:rPr>
        <w:t>0 уход домой</w:t>
      </w:r>
    </w:p>
    <w:p w:rsidR="0004581E" w:rsidRPr="0096055B" w:rsidRDefault="0004581E" w:rsidP="000458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55B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МЕРОПРИЯТИЙ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69"/>
        <w:gridCol w:w="3127"/>
        <w:gridCol w:w="3474"/>
      </w:tblGrid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7522C5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АГЕРНОЙ СМЕНЫ</w:t>
            </w:r>
            <w:r w:rsidR="0048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2A24" w:rsidRDefault="00484672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Утренняя зарядка</w:t>
            </w:r>
          </w:p>
          <w:p w:rsidR="001F1F00" w:rsidRPr="0004581E" w:rsidRDefault="001F1F00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ню защиты детей»</w:t>
            </w:r>
          </w:p>
          <w:p w:rsidR="0004581E" w:rsidRPr="0004581E" w:rsidRDefault="00484672" w:rsidP="0048467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r w:rsidR="00C84B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 с приглашением ветеранов МВД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1F1F00" w:rsidP="000458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лагеря по пионерболу</w:t>
            </w:r>
          </w:p>
          <w:p w:rsidR="00122A24" w:rsidRPr="0004581E" w:rsidRDefault="00122A24" w:rsidP="000458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инвентар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Pr="0004581E" w:rsidRDefault="0004581E" w:rsidP="000458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04581E" w:rsidRPr="0004581E" w:rsidRDefault="00C84B17" w:rsidP="000458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открытия по мини-футболу</w:t>
            </w: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8 ИЮНЯ</w:t>
            </w: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Default="00C84B17" w:rsidP="00C84B1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«Медвежий край</w:t>
            </w:r>
          </w:p>
          <w:p w:rsidR="00122A24" w:rsidRPr="0004581E" w:rsidRDefault="00122A24" w:rsidP="00C84B1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-поход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Pr="0004581E" w:rsidRDefault="0004581E" w:rsidP="000458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Малых Олимпийских Игр</w:t>
            </w:r>
          </w:p>
          <w:p w:rsidR="0004581E" w:rsidRPr="0004581E" w:rsidRDefault="0004581E" w:rsidP="000458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Из истории Олимпийских игр»</w:t>
            </w:r>
          </w:p>
          <w:p w:rsidR="0004581E" w:rsidRDefault="00887E7B" w:rsidP="000458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  <w:p w:rsidR="00122A24" w:rsidRPr="0004581E" w:rsidRDefault="00122A24" w:rsidP="00122A2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енняя зарядка</w:t>
            </w:r>
          </w:p>
          <w:p w:rsidR="0004581E" w:rsidRDefault="007F0037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22A24" w:rsidRPr="0004581E" w:rsidRDefault="00122A24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оход</w:t>
            </w:r>
            <w:proofErr w:type="spellEnd"/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7522C5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7F0037" w:rsidP="0004581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в музей лыж</w:t>
            </w:r>
          </w:p>
          <w:p w:rsidR="00122A24" w:rsidRDefault="00122A24" w:rsidP="0004581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122A24" w:rsidRDefault="00122A24" w:rsidP="0004581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парке</w:t>
            </w:r>
          </w:p>
          <w:p w:rsidR="0004581E" w:rsidRPr="0004581E" w:rsidRDefault="0004581E" w:rsidP="00122A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Default="0004581E" w:rsidP="0004581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r w:rsidR="00E33F2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у СШ №2</w:t>
            </w:r>
          </w:p>
          <w:p w:rsidR="00122A24" w:rsidRPr="0004581E" w:rsidRDefault="00122A24" w:rsidP="0004581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581E" w:rsidRPr="0004581E" w:rsidRDefault="0004581E" w:rsidP="00122A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7F0037" w:rsidP="0004581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«Давайте поиграем».</w:t>
            </w:r>
          </w:p>
          <w:p w:rsidR="00122A24" w:rsidRDefault="00122A24" w:rsidP="0004581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елгу</w:t>
            </w:r>
            <w:proofErr w:type="spellEnd"/>
          </w:p>
          <w:p w:rsidR="00122A24" w:rsidRPr="0004581E" w:rsidRDefault="00122A24" w:rsidP="0004581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122A24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04581E" w:rsidRPr="0004581E" w:rsidTr="00011145">
        <w:trPr>
          <w:trHeight w:val="3510"/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Default="00E33F2B" w:rsidP="0004581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волейболу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</w:t>
            </w:r>
          </w:p>
          <w:p w:rsidR="00122A24" w:rsidRPr="0004581E" w:rsidRDefault="00122A24" w:rsidP="0004581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елгу</w:t>
            </w:r>
            <w:proofErr w:type="spellEnd"/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Pr="0004581E" w:rsidRDefault="0004581E" w:rsidP="0004581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здоровья</w:t>
            </w:r>
          </w:p>
          <w:p w:rsidR="0004581E" w:rsidRDefault="00C84B17" w:rsidP="0004581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игр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ндомой</w:t>
            </w:r>
            <w:proofErr w:type="spellEnd"/>
          </w:p>
          <w:p w:rsidR="00122A24" w:rsidRPr="0004581E" w:rsidRDefault="00122A24" w:rsidP="0004581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елгу</w:t>
            </w:r>
            <w:proofErr w:type="spellEnd"/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7F0037" w:rsidP="0004581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«Ретро автомобили»</w:t>
            </w:r>
          </w:p>
          <w:p w:rsidR="00122A24" w:rsidRPr="0004581E" w:rsidRDefault="00122A24" w:rsidP="0004581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лыжероллерах</w:t>
            </w: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122A24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11145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11145" w:rsidP="00045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581E"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04581E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Default="0004581E" w:rsidP="0004581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11145" w:rsidRDefault="00011145" w:rsidP="0004581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игра по мини-футболу с родителями</w:t>
            </w:r>
          </w:p>
          <w:p w:rsidR="00011145" w:rsidRPr="0004581E" w:rsidRDefault="00011145" w:rsidP="0004581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  <w:p w:rsidR="00011145" w:rsidRDefault="00011145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45" w:rsidRPr="0004581E" w:rsidRDefault="00011145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7F0037" w:rsidP="000458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баскетболу «Научи меня играть в баскетбол»</w:t>
            </w:r>
          </w:p>
          <w:p w:rsidR="00011145" w:rsidRPr="0004581E" w:rsidRDefault="00011145" w:rsidP="000458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</w:t>
            </w: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81E" w:rsidRPr="0004581E" w:rsidRDefault="0004581E" w:rsidP="0004581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1E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4581E" w:rsidRDefault="00E33F2B" w:rsidP="0004581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 с СШ №3</w:t>
            </w:r>
          </w:p>
          <w:p w:rsidR="00011145" w:rsidRPr="0004581E" w:rsidRDefault="00011145" w:rsidP="0004581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4581E" w:rsidRPr="0004581E" w:rsidRDefault="0004581E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2C5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Pr="0004581E" w:rsidRDefault="00011145" w:rsidP="007522C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Pr="0004581E" w:rsidRDefault="00011145" w:rsidP="007522C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Pr="0004581E" w:rsidRDefault="004C024C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7522C5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7522C5" w:rsidRPr="0004581E" w:rsidTr="00011145">
        <w:trPr>
          <w:tblCellSpacing w:w="0" w:type="dxa"/>
        </w:trPr>
        <w:tc>
          <w:tcPr>
            <w:tcW w:w="2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Default="00011145" w:rsidP="0004581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11145" w:rsidRPr="0004581E" w:rsidRDefault="00011145" w:rsidP="0004581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Default="00011145" w:rsidP="000458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011145" w:rsidRPr="0004581E" w:rsidRDefault="00011145" w:rsidP="0004581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3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2C5" w:rsidRDefault="007F0037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7F0037" w:rsidRDefault="007F0037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«игре все возрасты покорны</w:t>
            </w:r>
            <w:r w:rsidR="000111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11145" w:rsidRPr="0004581E" w:rsidRDefault="00011145" w:rsidP="00045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лагеря</w:t>
            </w:r>
          </w:p>
        </w:tc>
      </w:tr>
    </w:tbl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1E" w:rsidRPr="0004581E" w:rsidRDefault="0004581E" w:rsidP="00045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42E" w:rsidRDefault="0068542E"/>
    <w:sectPr w:rsidR="0068542E" w:rsidSect="0045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62"/>
    <w:multiLevelType w:val="multilevel"/>
    <w:tmpl w:val="BF7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2FAC"/>
    <w:multiLevelType w:val="multilevel"/>
    <w:tmpl w:val="374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F5CAF"/>
    <w:multiLevelType w:val="multilevel"/>
    <w:tmpl w:val="E17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171BD"/>
    <w:multiLevelType w:val="multilevel"/>
    <w:tmpl w:val="3F9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E1068"/>
    <w:multiLevelType w:val="multilevel"/>
    <w:tmpl w:val="0F1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6308F"/>
    <w:multiLevelType w:val="multilevel"/>
    <w:tmpl w:val="5934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84B1C"/>
    <w:multiLevelType w:val="multilevel"/>
    <w:tmpl w:val="8CE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E7BC3"/>
    <w:multiLevelType w:val="multilevel"/>
    <w:tmpl w:val="5B68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824D7"/>
    <w:multiLevelType w:val="multilevel"/>
    <w:tmpl w:val="05C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933C7"/>
    <w:multiLevelType w:val="multilevel"/>
    <w:tmpl w:val="3164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F5718"/>
    <w:multiLevelType w:val="multilevel"/>
    <w:tmpl w:val="0FD4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63DE0"/>
    <w:multiLevelType w:val="multilevel"/>
    <w:tmpl w:val="1A3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A011C"/>
    <w:multiLevelType w:val="multilevel"/>
    <w:tmpl w:val="883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7753D"/>
    <w:multiLevelType w:val="multilevel"/>
    <w:tmpl w:val="F89A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06F09"/>
    <w:multiLevelType w:val="multilevel"/>
    <w:tmpl w:val="E11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37DEE"/>
    <w:multiLevelType w:val="multilevel"/>
    <w:tmpl w:val="D4C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9EA"/>
    <w:multiLevelType w:val="multilevel"/>
    <w:tmpl w:val="0E5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20F17"/>
    <w:multiLevelType w:val="multilevel"/>
    <w:tmpl w:val="3240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A0DA4"/>
    <w:multiLevelType w:val="multilevel"/>
    <w:tmpl w:val="1518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D50D6"/>
    <w:multiLevelType w:val="multilevel"/>
    <w:tmpl w:val="ACA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A0705"/>
    <w:multiLevelType w:val="multilevel"/>
    <w:tmpl w:val="062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12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81E"/>
    <w:rsid w:val="00011145"/>
    <w:rsid w:val="0004581E"/>
    <w:rsid w:val="000D4648"/>
    <w:rsid w:val="000F21E3"/>
    <w:rsid w:val="0010003A"/>
    <w:rsid w:val="00105386"/>
    <w:rsid w:val="00122A24"/>
    <w:rsid w:val="00146421"/>
    <w:rsid w:val="001A40EB"/>
    <w:rsid w:val="001F1F00"/>
    <w:rsid w:val="002C4ECA"/>
    <w:rsid w:val="00317D3B"/>
    <w:rsid w:val="004578CD"/>
    <w:rsid w:val="00484672"/>
    <w:rsid w:val="004C024C"/>
    <w:rsid w:val="004D73B0"/>
    <w:rsid w:val="006313FB"/>
    <w:rsid w:val="006422EB"/>
    <w:rsid w:val="0068542E"/>
    <w:rsid w:val="006A1ED7"/>
    <w:rsid w:val="006A2333"/>
    <w:rsid w:val="006B2686"/>
    <w:rsid w:val="00730179"/>
    <w:rsid w:val="007522C5"/>
    <w:rsid w:val="007A79D7"/>
    <w:rsid w:val="007C49DA"/>
    <w:rsid w:val="007F0037"/>
    <w:rsid w:val="00887E7B"/>
    <w:rsid w:val="0089173B"/>
    <w:rsid w:val="0096055B"/>
    <w:rsid w:val="00A04159"/>
    <w:rsid w:val="00A25680"/>
    <w:rsid w:val="00A75492"/>
    <w:rsid w:val="00A95184"/>
    <w:rsid w:val="00B277C6"/>
    <w:rsid w:val="00C200EB"/>
    <w:rsid w:val="00C313FD"/>
    <w:rsid w:val="00C84B17"/>
    <w:rsid w:val="00CF4347"/>
    <w:rsid w:val="00D06822"/>
    <w:rsid w:val="00DA54FA"/>
    <w:rsid w:val="00DA7EEC"/>
    <w:rsid w:val="00DB3658"/>
    <w:rsid w:val="00DE4072"/>
    <w:rsid w:val="00E33F2B"/>
    <w:rsid w:val="00EE04E8"/>
    <w:rsid w:val="00FB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581E"/>
    <w:rPr>
      <w:color w:val="0000FF"/>
      <w:u w:val="single"/>
    </w:rPr>
  </w:style>
  <w:style w:type="character" w:customStyle="1" w:styleId="ui">
    <w:name w:val="ui"/>
    <w:basedOn w:val="a0"/>
    <w:rsid w:val="00045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0084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82C5-4C57-451A-BE1F-8BC3A7D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_2</dc:creator>
  <cp:keywords/>
  <dc:description/>
  <cp:lastModifiedBy>Office</cp:lastModifiedBy>
  <cp:revision>26</cp:revision>
  <cp:lastPrinted>2023-03-01T06:39:00Z</cp:lastPrinted>
  <dcterms:created xsi:type="dcterms:W3CDTF">2023-02-16T11:57:00Z</dcterms:created>
  <dcterms:modified xsi:type="dcterms:W3CDTF">2023-03-01T08:20:00Z</dcterms:modified>
</cp:coreProperties>
</file>